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0EE1FBA8" w14:textId="77777777" w:rsidTr="005943A2">
        <w:trPr>
          <w:trHeight w:val="20"/>
        </w:trPr>
        <w:tc>
          <w:tcPr>
            <w:tcW w:w="1667" w:type="pct"/>
          </w:tcPr>
          <w:p w14:paraId="57BAAF31" w14:textId="7B8FC7EA" w:rsidR="004130BE" w:rsidRPr="00B171E8" w:rsidRDefault="00B32E4F" w:rsidP="004130B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B171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AUGUST</w:t>
            </w:r>
            <w:r w:rsidR="004130BE" w:rsidRPr="00B171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B171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B171E8" w:rsidRPr="00B171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3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4130BE" w:rsidRPr="00B171E8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460754B2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23E082C2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4E859F2E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2CF40125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78309C26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36F90BD5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5A48148B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4130BE" w:rsidRPr="00B171E8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533693FE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4DF6A0ED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1A7FF2BC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38405036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19292325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1CC220A7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2944F39F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171E8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00F7146E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5ED69F7E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382639A8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6EC410AB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59F8850A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6A4430F9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06395F44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171E8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794E0BA7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2DF1D1A4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0B8F94C4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3A6228A1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1C48F62A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5FA78A19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28C19B12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51659C2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7D7E1FE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504B702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7C7DB0F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5CB8FAB0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3212BBE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39BA8BB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7B90BBB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58E6AAA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7D2ABF8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435B61E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2471727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3D49FE8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1EF4630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016963B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2FA38E5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D584388" w14:textId="67AB7BFF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171E8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0AEB0979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SEPTEMBER</w:t>
            </w:r>
          </w:p>
        </w:tc>
        <w:tc>
          <w:tcPr>
            <w:tcW w:w="1666" w:type="pct"/>
          </w:tcPr>
          <w:p w14:paraId="2438FA77" w14:textId="4FF85BC2" w:rsidR="004130BE" w:rsidRPr="00B32E4F" w:rsidRDefault="00B32E4F" w:rsidP="004130B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OCTOBER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B171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4130BE" w:rsidRPr="00B32E4F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68E8143B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18A2055F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4E222C25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56814A98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5A1F0121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5906439F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0011CA8B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4130BE" w:rsidRPr="00B32E4F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62EA431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61A3D3F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432AE42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5CD2934A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53B0D8FD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0B0E2B7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5BC59E1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2CB8CC2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6A2DE7B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78ABFAA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0893565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1D96EC1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425AC4A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5A0FC34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24C91628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7C2FA2A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53092040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148E1F20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3EC162F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732B2E7E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503E0CA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7AFE451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1BFD910A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6C7B8F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1C8B5E6B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2CF9ABD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40BE744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0A216AAA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70456B4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64EC330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5CB0B10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27867BE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0C939D6B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62CDAD0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0FDF613D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66A3212A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766DCA9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63D21A62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BEDF6E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00C5927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4CB3462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CE7AA0E" w14:textId="7E82A11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73B0F5" w14:textId="51DF4616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75877A0" w14:textId="670E473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7F2200D" w14:textId="31D5042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5AE4603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215E2A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22F988A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38560F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7A7B472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6D1BC3C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228C8C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750ED40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5A652CA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074EB1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2B8EE13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45A1EE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668C5F6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20C2F07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311E0FE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6A9094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71BCF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ED8B21A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332A69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3A900D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00FE42A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4C3D92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23BEE9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227AED9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7A9CC5B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1FAACB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711EF11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688AF28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3E5F0F7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476F5E5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316C068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13C6CAC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7ACDEB2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8081FD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0255278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6A5E146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613DAB4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1D8BE26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2D53F0D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365D33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3AA12B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9A8F6E4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2E90D14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02F4634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8F5A6" w14:textId="77777777" w:rsidR="00F31CBA" w:rsidRDefault="00F31CBA">
      <w:pPr>
        <w:spacing w:after="0"/>
      </w:pPr>
      <w:r>
        <w:separator/>
      </w:r>
    </w:p>
  </w:endnote>
  <w:endnote w:type="continuationSeparator" w:id="0">
    <w:p w14:paraId="44FF97CF" w14:textId="77777777" w:rsidR="00F31CBA" w:rsidRDefault="00F31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D0EBE" w14:textId="77777777" w:rsidR="00F31CBA" w:rsidRDefault="00F31CBA">
      <w:pPr>
        <w:spacing w:after="0"/>
      </w:pPr>
      <w:r>
        <w:separator/>
      </w:r>
    </w:p>
  </w:footnote>
  <w:footnote w:type="continuationSeparator" w:id="0">
    <w:p w14:paraId="4ABC75AF" w14:textId="77777777" w:rsidR="00F31CBA" w:rsidRDefault="00F31C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44D33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31CBA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1:00Z</dcterms:created>
  <dcterms:modified xsi:type="dcterms:W3CDTF">2021-06-25T0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